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B0" w:rsidRDefault="006447B0" w:rsidP="000E39E0">
      <w:pPr>
        <w:jc w:val="both"/>
      </w:pPr>
      <w:bookmarkStart w:id="0" w:name="_GoBack"/>
      <w:bookmarkEnd w:id="0"/>
    </w:p>
    <w:p w:rsidR="008454C1" w:rsidRDefault="008454C1" w:rsidP="000E39E0">
      <w:pPr>
        <w:jc w:val="both"/>
      </w:pPr>
    </w:p>
    <w:p w:rsidR="008454C1" w:rsidRDefault="008454C1" w:rsidP="000E39E0">
      <w:pPr>
        <w:jc w:val="both"/>
      </w:pPr>
    </w:p>
    <w:p w:rsidR="008454C1" w:rsidRDefault="008454C1" w:rsidP="000E39E0">
      <w:pPr>
        <w:jc w:val="both"/>
      </w:pPr>
    </w:p>
    <w:p w:rsidR="008454C1" w:rsidRDefault="008454C1" w:rsidP="000E39E0">
      <w:pPr>
        <w:jc w:val="both"/>
      </w:pPr>
    </w:p>
    <w:p w:rsidR="008454C1" w:rsidRDefault="008454C1" w:rsidP="008454C1">
      <w:pPr>
        <w:pStyle w:val="1"/>
        <w:jc w:val="both"/>
        <w:rPr>
          <w:rFonts w:eastAsia="Times New Roman"/>
          <w:color w:val="C00000"/>
          <w:sz w:val="52"/>
          <w:szCs w:val="52"/>
          <w:lang w:eastAsia="ru-RU"/>
        </w:rPr>
      </w:pPr>
      <w:r>
        <w:rPr>
          <w:rFonts w:eastAsia="Times New Roman"/>
          <w:color w:val="C00000"/>
          <w:sz w:val="52"/>
          <w:szCs w:val="52"/>
          <w:lang w:eastAsia="ru-RU"/>
        </w:rPr>
        <w:t xml:space="preserve">                     Проект </w:t>
      </w:r>
    </w:p>
    <w:p w:rsidR="008454C1" w:rsidRPr="008454C1" w:rsidRDefault="008454C1" w:rsidP="008454C1">
      <w:pPr>
        <w:pStyle w:val="1"/>
        <w:rPr>
          <w:color w:val="C00000"/>
          <w:sz w:val="52"/>
          <w:szCs w:val="52"/>
        </w:rPr>
      </w:pPr>
      <w:r>
        <w:rPr>
          <w:rFonts w:eastAsia="Times New Roman"/>
          <w:color w:val="C00000"/>
          <w:sz w:val="52"/>
          <w:szCs w:val="52"/>
          <w:lang w:eastAsia="ru-RU"/>
        </w:rPr>
        <w:t xml:space="preserve">«День рождение </w:t>
      </w:r>
      <w:proofErr w:type="spellStart"/>
      <w:r>
        <w:rPr>
          <w:rFonts w:eastAsia="Times New Roman"/>
          <w:color w:val="C00000"/>
          <w:sz w:val="52"/>
          <w:szCs w:val="52"/>
          <w:lang w:eastAsia="ru-RU"/>
        </w:rPr>
        <w:t>Р.Гамзатова</w:t>
      </w:r>
      <w:proofErr w:type="spellEnd"/>
      <w:r w:rsidRPr="008454C1">
        <w:rPr>
          <w:rFonts w:eastAsia="Times New Roman"/>
          <w:color w:val="C00000"/>
          <w:sz w:val="52"/>
          <w:szCs w:val="52"/>
          <w:lang w:eastAsia="ru-RU"/>
        </w:rPr>
        <w:t>».</w:t>
      </w:r>
      <w:r w:rsidRPr="008454C1">
        <w:rPr>
          <w:rFonts w:eastAsia="Times New Roman"/>
          <w:color w:val="C00000"/>
          <w:sz w:val="52"/>
          <w:szCs w:val="52"/>
          <w:lang w:eastAsia="ru-RU"/>
        </w:rPr>
        <w:tab/>
      </w:r>
      <w:r w:rsidRPr="008454C1">
        <w:rPr>
          <w:rFonts w:eastAsia="Times New Roman"/>
          <w:color w:val="C00000"/>
          <w:sz w:val="52"/>
          <w:szCs w:val="52"/>
          <w:lang w:eastAsia="ru-RU"/>
        </w:rPr>
        <w:tab/>
      </w:r>
    </w:p>
    <w:p w:rsidR="008454C1" w:rsidRDefault="008454C1" w:rsidP="000E39E0">
      <w:pPr>
        <w:jc w:val="both"/>
      </w:pPr>
    </w:p>
    <w:p w:rsidR="008454C1" w:rsidRDefault="008454C1" w:rsidP="000E39E0">
      <w:pPr>
        <w:jc w:val="both"/>
      </w:pPr>
    </w:p>
    <w:p w:rsidR="006447B0" w:rsidRDefault="006447B0" w:rsidP="006447B0">
      <w:pPr>
        <w:jc w:val="both"/>
      </w:pPr>
    </w:p>
    <w:p w:rsidR="008454C1" w:rsidRDefault="00F97669" w:rsidP="008454C1">
      <w:pPr>
        <w:shd w:val="clear" w:color="auto" w:fill="FFFFFF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33873" cy="350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C1" w:rsidRDefault="008454C1" w:rsidP="008454C1">
      <w:pPr>
        <w:shd w:val="clear" w:color="auto" w:fill="FFFFFF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Verdana" w:eastAsia="Times New Roman" w:hAnsi="Verdana" w:cs="Times New Roman"/>
          <w:noProof/>
          <w:sz w:val="48"/>
          <w:szCs w:val="48"/>
          <w:lang w:eastAsia="ru-RU"/>
        </w:rPr>
        <w:drawing>
          <wp:inline distT="0" distB="0" distL="0" distR="0" wp14:anchorId="0CCF2ACF" wp14:editId="02A9F56F">
            <wp:extent cx="5642043" cy="3035030"/>
            <wp:effectExtent l="0" t="0" r="0" b="0"/>
            <wp:docPr id="6" name="Рисунок 4" descr="Рас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ул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953" cy="30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C1" w:rsidRDefault="008454C1" w:rsidP="008454C1">
      <w:pPr>
        <w:shd w:val="clear" w:color="auto" w:fill="FFFFFF"/>
        <w:tabs>
          <w:tab w:val="left" w:pos="214"/>
          <w:tab w:val="center" w:pos="4677"/>
        </w:tabs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Воспитатель:Масхуд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З.А.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8454C1" w:rsidRDefault="008454C1" w:rsidP="008454C1">
      <w:pPr>
        <w:shd w:val="clear" w:color="auto" w:fill="FFFFFF"/>
        <w:rPr>
          <w:rFonts w:ascii="Times New Roman" w:hAnsi="Times New Roman" w:cs="Times New Roman"/>
          <w:b/>
          <w:sz w:val="44"/>
          <w:szCs w:val="44"/>
        </w:rPr>
      </w:pPr>
    </w:p>
    <w:p w:rsidR="008454C1" w:rsidRDefault="008454C1" w:rsidP="008454C1">
      <w:pPr>
        <w:shd w:val="clear" w:color="auto" w:fill="FFFFFF"/>
        <w:rPr>
          <w:rFonts w:ascii="Times New Roman" w:hAnsi="Times New Roman" w:cs="Times New Roman"/>
          <w:b/>
          <w:sz w:val="44"/>
          <w:szCs w:val="44"/>
        </w:rPr>
      </w:pPr>
    </w:p>
    <w:p w:rsidR="008454C1" w:rsidRDefault="008454C1" w:rsidP="008454C1">
      <w:pPr>
        <w:shd w:val="clear" w:color="auto" w:fill="FFFFFF"/>
        <w:rPr>
          <w:rFonts w:ascii="Times New Roman" w:hAnsi="Times New Roman" w:cs="Times New Roman"/>
          <w:b/>
          <w:sz w:val="44"/>
          <w:szCs w:val="44"/>
        </w:rPr>
      </w:pPr>
    </w:p>
    <w:p w:rsidR="008454C1" w:rsidRDefault="008454C1" w:rsidP="008454C1">
      <w:pPr>
        <w:shd w:val="clear" w:color="auto" w:fill="FFFFFF"/>
        <w:rPr>
          <w:rFonts w:ascii="Times New Roman" w:hAnsi="Times New Roman" w:cs="Times New Roman"/>
          <w:b/>
          <w:sz w:val="44"/>
          <w:szCs w:val="44"/>
        </w:rPr>
      </w:pPr>
    </w:p>
    <w:p w:rsidR="000A2B1C" w:rsidRPr="005631DD" w:rsidRDefault="000A2B1C" w:rsidP="008454C1">
      <w:pPr>
        <w:spacing w:line="360" w:lineRule="auto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631DD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Актуальность проекта. </w:t>
      </w:r>
      <w:r w:rsidRPr="005631DD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1DD">
        <w:rPr>
          <w:rFonts w:ascii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</w:p>
    <w:p w:rsidR="000A2B1C" w:rsidRPr="005631DD" w:rsidRDefault="000A2B1C" w:rsidP="000A2B1C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0A2B1C" w:rsidRPr="005631DD" w:rsidRDefault="000A2B1C" w:rsidP="000A2B1C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атриотическое воспитание  – это основа формирования будущего гражданина.</w:t>
      </w:r>
    </w:p>
    <w:p w:rsidR="000A2B1C" w:rsidRPr="005631DD" w:rsidRDefault="000A2B1C" w:rsidP="000A2B1C">
      <w:pPr>
        <w:tabs>
          <w:tab w:val="left" w:pos="-426"/>
        </w:tabs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 xml:space="preserve">Ребенок не рождается злым или добрым, нравственным или безнравственным. </w:t>
      </w:r>
    </w:p>
    <w:p w:rsidR="000A2B1C" w:rsidRDefault="000A2B1C" w:rsidP="000A2B1C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, Дагестан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0A2B1C" w:rsidRPr="005631DD" w:rsidRDefault="000A2B1C" w:rsidP="000A2B1C">
      <w:pPr>
        <w:tabs>
          <w:tab w:val="left" w:pos="-426"/>
        </w:tabs>
        <w:spacing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Работа по ознакомлению детей дошкольного возраста с родным краем, Дагестаном представлена в виде образовательного проекта, что отвечает современным целям деятельности педагога. Важным моментом опыта является систематизация методов ознакомления детей с окружающей действительностью, что позволяет добиться положительного результата в реализации цели проекта.</w:t>
      </w:r>
    </w:p>
    <w:p w:rsidR="000A2B1C" w:rsidRDefault="000A2B1C" w:rsidP="000A2B1C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В ходе реализации проекта дети получат знания о прекрасных местах, известных всему миру. 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0A2B1C" w:rsidRDefault="000A2B1C" w:rsidP="000A2B1C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едагог должен способствовать совместно с родителями в решении задач воспитания любви к малой родине, к Дагестану.</w:t>
      </w:r>
    </w:p>
    <w:p w:rsidR="000A2B1C" w:rsidRPr="005631DD" w:rsidRDefault="000A2B1C" w:rsidP="000A2B1C">
      <w:pPr>
        <w:tabs>
          <w:tab w:val="left" w:pos="-426"/>
          <w:tab w:val="left" w:pos="993"/>
        </w:tabs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DD">
        <w:rPr>
          <w:rFonts w:ascii="Times New Roman" w:hAnsi="Times New Roman" w:cs="Times New Roman"/>
          <w:sz w:val="28"/>
          <w:szCs w:val="28"/>
        </w:rPr>
        <w:t>Представленный проект,   на мой взгляд, вызовет интерес практических работников ДОУ,  реализующих в своей деятельности разные программы дошкольного образования, так как позволяет развивать актуальное для человека поисковое поведение и культуру личности ребенка - дошкольника.</w:t>
      </w:r>
    </w:p>
    <w:p w:rsidR="000A2B1C" w:rsidRDefault="000A2B1C" w:rsidP="000A2B1C">
      <w:pPr>
        <w:pStyle w:val="1"/>
        <w:tabs>
          <w:tab w:val="left" w:pos="-426"/>
        </w:tabs>
        <w:spacing w:before="0" w:line="360" w:lineRule="auto"/>
        <w:ind w:left="-284" w:firstLine="992"/>
        <w:contextualSpacing/>
        <w:jc w:val="both"/>
        <w:rPr>
          <w:rFonts w:ascii="Times New Roman" w:hAnsi="Times New Roman" w:cs="Times New Roman"/>
          <w:b w:val="0"/>
          <w:iCs/>
          <w:color w:val="000000"/>
          <w:sz w:val="24"/>
        </w:rPr>
      </w:pPr>
      <w:r w:rsidRPr="005631DD">
        <w:rPr>
          <w:rFonts w:ascii="Times New Roman" w:hAnsi="Times New Roman" w:cs="Times New Roman"/>
          <w:color w:val="auto"/>
        </w:rPr>
        <w:lastRenderedPageBreak/>
        <w:t xml:space="preserve">Цель данного проекта </w:t>
      </w:r>
      <w:r w:rsidRPr="00AD63B8">
        <w:rPr>
          <w:rFonts w:ascii="Times New Roman" w:hAnsi="Times New Roman" w:cs="Times New Roman"/>
          <w:b w:val="0"/>
          <w:color w:val="auto"/>
        </w:rPr>
        <w:t xml:space="preserve">– приобщение детей к историческим и духовным ценностям родного </w:t>
      </w:r>
      <w:r>
        <w:rPr>
          <w:rFonts w:ascii="Times New Roman" w:hAnsi="Times New Roman" w:cs="Times New Roman"/>
          <w:b w:val="0"/>
          <w:color w:val="auto"/>
        </w:rPr>
        <w:t>Дагестана</w:t>
      </w:r>
      <w:r w:rsidRPr="00AD63B8">
        <w:rPr>
          <w:rFonts w:ascii="Times New Roman" w:hAnsi="Times New Roman" w:cs="Times New Roman"/>
          <w:b w:val="0"/>
          <w:color w:val="auto"/>
        </w:rPr>
        <w:t>, воспитание уважения к культурным и национальным традициям, формирование поисковой мотив</w:t>
      </w:r>
      <w:r>
        <w:rPr>
          <w:rFonts w:ascii="Times New Roman" w:hAnsi="Times New Roman" w:cs="Times New Roman"/>
          <w:b w:val="0"/>
          <w:color w:val="auto"/>
        </w:rPr>
        <w:t xml:space="preserve">ации краеведческой </w:t>
      </w:r>
      <w:proofErr w:type="spellStart"/>
      <w:r>
        <w:rPr>
          <w:rFonts w:ascii="Times New Roman" w:hAnsi="Times New Roman" w:cs="Times New Roman"/>
          <w:b w:val="0"/>
          <w:color w:val="auto"/>
        </w:rPr>
        <w:t>деятельности.</w:t>
      </w:r>
      <w:r w:rsidRPr="00E61015">
        <w:rPr>
          <w:rFonts w:ascii="Times New Roman" w:hAnsi="Times New Roman" w:cs="Times New Roman"/>
          <w:b w:val="0"/>
          <w:iCs/>
          <w:color w:val="000000"/>
          <w:sz w:val="24"/>
        </w:rPr>
        <w:t>Воспитание</w:t>
      </w:r>
      <w:proofErr w:type="spellEnd"/>
      <w:r w:rsidRPr="00E61015">
        <w:rPr>
          <w:rFonts w:ascii="Times New Roman" w:hAnsi="Times New Roman" w:cs="Times New Roman"/>
          <w:b w:val="0"/>
          <w:iCs/>
          <w:color w:val="000000"/>
          <w:sz w:val="24"/>
        </w:rPr>
        <w:t xml:space="preserve"> гражданина и патриота своей страны, формирование нравственных ценностей.</w:t>
      </w:r>
    </w:p>
    <w:p w:rsidR="000A2B1C" w:rsidRPr="000A2B1C" w:rsidRDefault="000A2B1C" w:rsidP="000A2B1C"/>
    <w:p w:rsidR="000A2B1C" w:rsidRPr="00913FE9" w:rsidRDefault="000A2B1C" w:rsidP="000A2B1C">
      <w:pPr>
        <w:pStyle w:val="1"/>
        <w:tabs>
          <w:tab w:val="left" w:pos="-426"/>
          <w:tab w:val="left" w:pos="993"/>
        </w:tabs>
        <w:spacing w:before="0"/>
        <w:ind w:left="567"/>
        <w:rPr>
          <w:rFonts w:ascii="Times New Roman" w:hAnsi="Times New Roman" w:cs="Times New Roman"/>
          <w:color w:val="auto"/>
        </w:rPr>
      </w:pPr>
      <w:r w:rsidRPr="00913FE9">
        <w:rPr>
          <w:rFonts w:ascii="Times New Roman" w:hAnsi="Times New Roman" w:cs="Times New Roman"/>
          <w:color w:val="auto"/>
        </w:rPr>
        <w:t>Участники проекта:</w:t>
      </w:r>
    </w:p>
    <w:p w:rsidR="000A2B1C" w:rsidRPr="00913FE9" w:rsidRDefault="000A2B1C" w:rsidP="000A2B1C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воспитатель;</w:t>
      </w:r>
    </w:p>
    <w:p w:rsidR="000A2B1C" w:rsidRPr="00913FE9" w:rsidRDefault="000A2B1C" w:rsidP="000A2B1C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ети старшей</w:t>
      </w:r>
      <w:r w:rsidRPr="00913FE9">
        <w:rPr>
          <w:rFonts w:ascii="Times New Roman" w:hAnsi="Times New Roman" w:cs="Times New Roman"/>
          <w:b w:val="0"/>
          <w:color w:val="auto"/>
        </w:rPr>
        <w:t xml:space="preserve"> группы;</w:t>
      </w:r>
    </w:p>
    <w:p w:rsidR="000A2B1C" w:rsidRDefault="000A2B1C" w:rsidP="000A2B1C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13FE9">
        <w:rPr>
          <w:rFonts w:ascii="Times New Roman" w:hAnsi="Times New Roman" w:cs="Times New Roman"/>
          <w:b w:val="0"/>
          <w:color w:val="auto"/>
        </w:rPr>
        <w:t>родители воспитанников.</w:t>
      </w:r>
    </w:p>
    <w:p w:rsidR="000A2B1C" w:rsidRPr="00C41D8E" w:rsidRDefault="000A2B1C" w:rsidP="000A2B1C"/>
    <w:p w:rsidR="000A2B1C" w:rsidRPr="00E61015" w:rsidRDefault="000A2B1C" w:rsidP="000A2B1C">
      <w:pPr>
        <w:pStyle w:val="1"/>
        <w:tabs>
          <w:tab w:val="left" w:pos="-426"/>
          <w:tab w:val="left" w:pos="993"/>
        </w:tabs>
        <w:spacing w:before="0" w:line="360" w:lineRule="auto"/>
        <w:contextualSpacing/>
        <w:jc w:val="both"/>
      </w:pPr>
      <w:r w:rsidRPr="00E61015">
        <w:rPr>
          <w:rFonts w:ascii="Times New Roman" w:hAnsi="Times New Roman" w:cs="Times New Roman"/>
          <w:color w:val="auto"/>
        </w:rPr>
        <w:t>Срок реализации</w:t>
      </w:r>
      <w:r w:rsidRPr="00E61015">
        <w:rPr>
          <w:rFonts w:ascii="Times New Roman" w:hAnsi="Times New Roman" w:cs="Times New Roman"/>
          <w:b w:val="0"/>
          <w:color w:val="auto"/>
        </w:rPr>
        <w:t>:</w:t>
      </w:r>
      <w:r w:rsidR="00BC4116">
        <w:rPr>
          <w:rFonts w:ascii="Times New Roman" w:hAnsi="Times New Roman" w:cs="Times New Roman"/>
          <w:b w:val="0"/>
          <w:color w:val="auto"/>
        </w:rPr>
        <w:t xml:space="preserve"> 5-12</w:t>
      </w:r>
      <w:r w:rsidR="000A696F">
        <w:rPr>
          <w:rFonts w:ascii="Times New Roman" w:hAnsi="Times New Roman" w:cs="Times New Roman"/>
          <w:b w:val="0"/>
          <w:color w:val="auto"/>
        </w:rPr>
        <w:t xml:space="preserve"> сентября,</w:t>
      </w:r>
      <w:r w:rsidRPr="00E61015">
        <w:rPr>
          <w:rFonts w:ascii="Times New Roman" w:hAnsi="Times New Roman" w:cs="Times New Roman"/>
          <w:b w:val="0"/>
          <w:color w:val="auto"/>
        </w:rPr>
        <w:t xml:space="preserve"> краткосрочный</w:t>
      </w:r>
    </w:p>
    <w:p w:rsidR="000A2B1C" w:rsidRDefault="000A2B1C" w:rsidP="000A2B1C">
      <w:pPr>
        <w:pStyle w:val="1"/>
        <w:tabs>
          <w:tab w:val="left" w:pos="-426"/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AD63B8">
        <w:rPr>
          <w:rFonts w:ascii="Times New Roman" w:hAnsi="Times New Roman" w:cs="Times New Roman"/>
          <w:color w:val="auto"/>
        </w:rPr>
        <w:t>Этапы реализации проекта по ознакомлению с родным краем</w:t>
      </w:r>
    </w:p>
    <w:p w:rsidR="000A2B1C" w:rsidRPr="009A28DF" w:rsidRDefault="000A2B1C" w:rsidP="000A2B1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анализ научно-популярной и художественной литературы по данной теме.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, исходя из интересов и потребностей детей.</w:t>
      </w:r>
    </w:p>
    <w:p w:rsidR="000A2B1C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стоящей деятельности направленной на реализацию проекта.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дактического комплекта для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бор дидактических игр: «Узнай герб, фл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0A2B1C" w:rsidRDefault="000A2B1C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8454C1" w:rsidRDefault="008454C1" w:rsidP="000A2B1C">
      <w:pPr>
        <w:rPr>
          <w:rFonts w:ascii="Times New Roman" w:hAnsi="Times New Roman" w:cs="Times New Roman"/>
          <w:b/>
          <w:sz w:val="28"/>
          <w:szCs w:val="28"/>
        </w:rPr>
      </w:pPr>
    </w:p>
    <w:p w:rsidR="000A2B1C" w:rsidRDefault="000A2B1C" w:rsidP="000A2B1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1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302110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екта  «МОЙ ДАГЕСТ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2B1C" w:rsidRPr="009A28DF" w:rsidRDefault="000A2B1C" w:rsidP="000A2B1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дидактических игр: «Узнай герб, фл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tbl>
      <w:tblPr>
        <w:tblpPr w:leftFromText="180" w:rightFromText="180" w:vertAnchor="text" w:horzAnchor="margin" w:tblpXSpec="center" w:tblpY="5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458"/>
      </w:tblGrid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0A2B1C" w:rsidRPr="00302110" w:rsidTr="008454C1">
        <w:trPr>
          <w:trHeight w:val="614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Речь и речевое развитие</w:t>
            </w: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1. Познавательные занятия:</w:t>
            </w:r>
          </w:p>
          <w:p w:rsidR="000A2B1C" w:rsidRPr="00302110" w:rsidRDefault="000A2B1C" w:rsidP="00574F43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>Мой любимый Дагестан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B1C" w:rsidRPr="00302110" w:rsidRDefault="000A2B1C" w:rsidP="00574F43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еспубликой Дагестан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B1C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Беседа « Символики Дагестана»            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Творческие рассказы: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расота и богатство Дагестана!</w:t>
            </w:r>
          </w:p>
          <w:p w:rsidR="000A2B1C" w:rsidRPr="00BC0C92" w:rsidRDefault="00BC0C92" w:rsidP="00BC0C92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1C" w:rsidRPr="00BC0C92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й дагестанских авторов.</w:t>
            </w:r>
          </w:p>
          <w:p w:rsidR="000A2B1C" w:rsidRPr="00302110" w:rsidRDefault="000A2B1C" w:rsidP="000A696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в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696F"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  <w:r w:rsidR="000A696F">
              <w:rPr>
                <w:rFonts w:ascii="Times New Roman" w:hAnsi="Times New Roman" w:cs="Times New Roman"/>
                <w:sz w:val="28"/>
                <w:szCs w:val="28"/>
              </w:rPr>
              <w:t xml:space="preserve"> .Жизнь и творчество </w:t>
            </w:r>
            <w:proofErr w:type="spellStart"/>
            <w:r w:rsidR="000A696F">
              <w:rPr>
                <w:rFonts w:ascii="Times New Roman" w:hAnsi="Times New Roman" w:cs="Times New Roman"/>
                <w:sz w:val="28"/>
                <w:szCs w:val="28"/>
              </w:rPr>
              <w:t>Р.Гамзатова.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proofErr w:type="spellEnd"/>
            <w:r w:rsidR="000A696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, заучивание стихов дагестанских поэтов.</w:t>
            </w: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>а»                                                     Собираем урожай»</w:t>
            </w:r>
          </w:p>
          <w:p w:rsidR="000A2B1C" w:rsidRPr="00302110" w:rsidRDefault="0047739B" w:rsidP="000A696F">
            <w:pPr>
              <w:spacing w:after="0" w:line="36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амушки.                         </w:t>
            </w: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0A2B1C" w:rsidRPr="00302110" w:rsidRDefault="00BC0C92" w:rsidP="00574F43">
            <w:pPr>
              <w:spacing w:after="0" w:line="360" w:lineRule="auto"/>
              <w:ind w:left="10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к».</w:t>
            </w: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696F" w:rsidP="00574F43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                                                                   «Любимое угощенье».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:                                                                  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«Горы Дагестана».                                            </w:t>
            </w:r>
            <w:r w:rsidR="000A2B1C" w:rsidRPr="00302110">
              <w:rPr>
                <w:rFonts w:ascii="Times New Roman" w:hAnsi="Times New Roman" w:cs="Times New Roman"/>
                <w:sz w:val="28"/>
                <w:szCs w:val="28"/>
              </w:rPr>
              <w:t>Рисование национа</w:t>
            </w:r>
            <w:r w:rsidR="000A2B1C">
              <w:rPr>
                <w:rFonts w:ascii="Times New Roman" w:hAnsi="Times New Roman" w:cs="Times New Roman"/>
                <w:sz w:val="28"/>
                <w:szCs w:val="28"/>
              </w:rPr>
              <w:t xml:space="preserve">льных 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орнаментов </w:t>
            </w:r>
            <w:r w:rsidR="000A2B1C">
              <w:rPr>
                <w:rFonts w:ascii="Times New Roman" w:hAnsi="Times New Roman" w:cs="Times New Roman"/>
                <w:sz w:val="28"/>
                <w:szCs w:val="28"/>
              </w:rPr>
              <w:t xml:space="preserve">народов Дагестана 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B1C" w:rsidRPr="00302110" w:rsidRDefault="000A2B1C" w:rsidP="000A696F">
            <w:pPr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 и физическое развитие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696F" w:rsidP="00574F4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еликий поэт Дагест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амз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A2B1C" w:rsidRPr="00302110" w:rsidRDefault="000A2B1C" w:rsidP="00574F43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>О Дагестанских поэтах и певцах.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2B1C" w:rsidRPr="00302110" w:rsidRDefault="000A2B1C" w:rsidP="00574F43">
            <w:pPr>
              <w:numPr>
                <w:ilvl w:val="0"/>
                <w:numId w:val="13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ики Дагестана</w:t>
            </w: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- сбор </w:t>
            </w:r>
            <w:proofErr w:type="spellStart"/>
            <w:r w:rsidR="00BC0C92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="00BC0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9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дборка  иллюстраций , фотографий о Дагестане.</w:t>
            </w:r>
          </w:p>
          <w:p w:rsidR="000A2B1C" w:rsidRPr="00302110" w:rsidRDefault="000A2B1C" w:rsidP="00574F43">
            <w:pPr>
              <w:spacing w:after="0" w:line="36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BC0C92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696F" w:rsidP="00574F43">
            <w:pPr>
              <w:numPr>
                <w:ilvl w:val="0"/>
                <w:numId w:val="15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голка , выставка по творче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амзатова</w:t>
            </w:r>
            <w:proofErr w:type="spellEnd"/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 о Дагестане</w:t>
            </w:r>
            <w:r w:rsidR="00BC0C92">
              <w:rPr>
                <w:rFonts w:ascii="Times New Roman" w:hAnsi="Times New Roman" w:cs="Times New Roman"/>
                <w:sz w:val="28"/>
                <w:szCs w:val="28"/>
              </w:rPr>
              <w:t xml:space="preserve"> ,              Заучивание стихов .</w:t>
            </w:r>
          </w:p>
          <w:p w:rsidR="000A2B1C" w:rsidRPr="00302110" w:rsidRDefault="000A2B1C" w:rsidP="00574F43">
            <w:pPr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0A2B1C" w:rsidRPr="007225CA" w:rsidRDefault="000A2B1C" w:rsidP="00574F43">
            <w:pPr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B1C" w:rsidRPr="00302110" w:rsidTr="008454C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1C" w:rsidRPr="00302110" w:rsidRDefault="000A2B1C" w:rsidP="00574F4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11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1C" w:rsidRPr="00302110" w:rsidRDefault="000A2B1C" w:rsidP="00574F43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B1C" w:rsidRPr="00302110" w:rsidRDefault="000A696F" w:rsidP="000A696F">
            <w:pPr>
              <w:numPr>
                <w:ilvl w:val="0"/>
                <w:numId w:val="18"/>
              </w:numPr>
              <w:tabs>
                <w:tab w:val="clear" w:pos="360"/>
                <w:tab w:val="num" w:pos="720"/>
              </w:tabs>
              <w:spacing w:after="0" w:line="36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рисунки детей и родителей.</w:t>
            </w:r>
          </w:p>
        </w:tc>
      </w:tr>
    </w:tbl>
    <w:p w:rsidR="000A2B1C" w:rsidRPr="009A28DF" w:rsidRDefault="008454C1" w:rsidP="008454C1">
      <w:pPr>
        <w:tabs>
          <w:tab w:val="left" w:pos="-426"/>
          <w:tab w:val="left" w:pos="993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0A2B1C" w:rsidRPr="009A2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0A2B1C" w:rsidRPr="009A28DF" w:rsidRDefault="000A2B1C" w:rsidP="000A2B1C">
      <w:pPr>
        <w:numPr>
          <w:ilvl w:val="0"/>
          <w:numId w:val="22"/>
        </w:numPr>
        <w:tabs>
          <w:tab w:val="left" w:pos="-426"/>
          <w:tab w:val="left" w:pos="993"/>
        </w:tabs>
        <w:spacing w:before="100" w:beforeAutospacing="1" w:after="100" w:afterAutospacing="1" w:line="360" w:lineRule="auto"/>
        <w:ind w:left="-4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</w:t>
      </w:r>
      <w:proofErr w:type="spellStart"/>
      <w:r w:rsidR="000A696F">
        <w:rPr>
          <w:rFonts w:ascii="Times New Roman" w:eastAsia="Times New Roman" w:hAnsi="Times New Roman" w:cs="Times New Roman"/>
          <w:sz w:val="28"/>
          <w:szCs w:val="28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0A2B1C" w:rsidRDefault="000A2B1C" w:rsidP="000A2B1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731" w:rsidRDefault="00146731" w:rsidP="000A2B1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454C1" w:rsidRPr="008454C1" w:rsidRDefault="008454C1">
      <w:pPr>
        <w:pStyle w:val="1"/>
        <w:rPr>
          <w:rFonts w:eastAsia="Times New Roman"/>
          <w:color w:val="auto"/>
          <w:lang w:eastAsia="ru-RU"/>
        </w:rPr>
      </w:pPr>
    </w:p>
    <w:sectPr w:rsidR="008454C1" w:rsidRPr="008454C1" w:rsidSect="00410958">
      <w:headerReference w:type="default" r:id="rId11"/>
      <w:pgSz w:w="11906" w:h="16838"/>
      <w:pgMar w:top="567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F9" w:rsidRDefault="00652DF9" w:rsidP="00077550">
      <w:pPr>
        <w:spacing w:after="0" w:line="240" w:lineRule="auto"/>
      </w:pPr>
      <w:r>
        <w:separator/>
      </w:r>
    </w:p>
  </w:endnote>
  <w:endnote w:type="continuationSeparator" w:id="0">
    <w:p w:rsidR="00652DF9" w:rsidRDefault="00652DF9" w:rsidP="000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F9" w:rsidRDefault="00652DF9" w:rsidP="00077550">
      <w:pPr>
        <w:spacing w:after="0" w:line="240" w:lineRule="auto"/>
      </w:pPr>
      <w:r>
        <w:separator/>
      </w:r>
    </w:p>
  </w:footnote>
  <w:footnote w:type="continuationSeparator" w:id="0">
    <w:p w:rsidR="00652DF9" w:rsidRDefault="00652DF9" w:rsidP="000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4867"/>
      <w:docPartObj>
        <w:docPartGallery w:val="Page Numbers (Top of Page)"/>
        <w:docPartUnique/>
      </w:docPartObj>
    </w:sdtPr>
    <w:sdtEndPr/>
    <w:sdtContent>
      <w:p w:rsidR="00574F43" w:rsidRDefault="00652DF9">
        <w:pPr>
          <w:pStyle w:val="a8"/>
        </w:pPr>
      </w:p>
    </w:sdtContent>
  </w:sdt>
  <w:p w:rsidR="00574F43" w:rsidRDefault="00574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B5B03"/>
    <w:multiLevelType w:val="hybridMultilevel"/>
    <w:tmpl w:val="7FF4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FC3"/>
    <w:multiLevelType w:val="hybridMultilevel"/>
    <w:tmpl w:val="8F564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04BA"/>
    <w:multiLevelType w:val="hybridMultilevel"/>
    <w:tmpl w:val="E2CC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06118"/>
    <w:multiLevelType w:val="hybridMultilevel"/>
    <w:tmpl w:val="60C858D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85445"/>
    <w:multiLevelType w:val="multilevel"/>
    <w:tmpl w:val="902A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29E57E8E"/>
    <w:multiLevelType w:val="hybridMultilevel"/>
    <w:tmpl w:val="AD4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24807"/>
    <w:multiLevelType w:val="hybridMultilevel"/>
    <w:tmpl w:val="D34808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01F03"/>
    <w:multiLevelType w:val="multilevel"/>
    <w:tmpl w:val="C22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34DE6"/>
    <w:multiLevelType w:val="hybridMultilevel"/>
    <w:tmpl w:val="6E7CF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84EFE"/>
    <w:multiLevelType w:val="multilevel"/>
    <w:tmpl w:val="754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B469B"/>
    <w:multiLevelType w:val="hybridMultilevel"/>
    <w:tmpl w:val="EC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319"/>
    <w:multiLevelType w:val="hybridMultilevel"/>
    <w:tmpl w:val="993A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79128A"/>
    <w:multiLevelType w:val="hybridMultilevel"/>
    <w:tmpl w:val="DF5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36C3"/>
    <w:multiLevelType w:val="hybridMultilevel"/>
    <w:tmpl w:val="310C2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A7680"/>
    <w:multiLevelType w:val="hybridMultilevel"/>
    <w:tmpl w:val="B74A2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D58F1"/>
    <w:multiLevelType w:val="hybridMultilevel"/>
    <w:tmpl w:val="4A1694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7"/>
  </w:num>
  <w:num w:numId="5">
    <w:abstractNumId w:val="2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28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07483"/>
    <w:rsid w:val="00041897"/>
    <w:rsid w:val="00045189"/>
    <w:rsid w:val="000570CD"/>
    <w:rsid w:val="00061614"/>
    <w:rsid w:val="00077550"/>
    <w:rsid w:val="00086582"/>
    <w:rsid w:val="000973D4"/>
    <w:rsid w:val="000A2B1C"/>
    <w:rsid w:val="000A4B8F"/>
    <w:rsid w:val="000A696F"/>
    <w:rsid w:val="000B75F2"/>
    <w:rsid w:val="000D0D73"/>
    <w:rsid w:val="000E0967"/>
    <w:rsid w:val="000E39E0"/>
    <w:rsid w:val="001149FD"/>
    <w:rsid w:val="00115108"/>
    <w:rsid w:val="00115487"/>
    <w:rsid w:val="001239C3"/>
    <w:rsid w:val="00133755"/>
    <w:rsid w:val="00146731"/>
    <w:rsid w:val="00165999"/>
    <w:rsid w:val="00173EED"/>
    <w:rsid w:val="00183988"/>
    <w:rsid w:val="001B658B"/>
    <w:rsid w:val="001C34E9"/>
    <w:rsid w:val="001D60BC"/>
    <w:rsid w:val="001F2E9B"/>
    <w:rsid w:val="002037AD"/>
    <w:rsid w:val="0021379D"/>
    <w:rsid w:val="00235682"/>
    <w:rsid w:val="00253928"/>
    <w:rsid w:val="00255C67"/>
    <w:rsid w:val="00256D32"/>
    <w:rsid w:val="0027760F"/>
    <w:rsid w:val="002B2964"/>
    <w:rsid w:val="002E1381"/>
    <w:rsid w:val="002E19C9"/>
    <w:rsid w:val="00303491"/>
    <w:rsid w:val="00393373"/>
    <w:rsid w:val="00397C17"/>
    <w:rsid w:val="003C0EB7"/>
    <w:rsid w:val="003C133F"/>
    <w:rsid w:val="003C4357"/>
    <w:rsid w:val="003C70E4"/>
    <w:rsid w:val="003F35B2"/>
    <w:rsid w:val="00401E7A"/>
    <w:rsid w:val="00410958"/>
    <w:rsid w:val="00464F86"/>
    <w:rsid w:val="00472197"/>
    <w:rsid w:val="0047739B"/>
    <w:rsid w:val="004C7C96"/>
    <w:rsid w:val="004E1E8B"/>
    <w:rsid w:val="00506FB1"/>
    <w:rsid w:val="005238FE"/>
    <w:rsid w:val="00526234"/>
    <w:rsid w:val="00552744"/>
    <w:rsid w:val="00555709"/>
    <w:rsid w:val="005631DD"/>
    <w:rsid w:val="00574F43"/>
    <w:rsid w:val="00596DF6"/>
    <w:rsid w:val="005A5862"/>
    <w:rsid w:val="005B090F"/>
    <w:rsid w:val="005D758D"/>
    <w:rsid w:val="0061325A"/>
    <w:rsid w:val="006302E9"/>
    <w:rsid w:val="006447B0"/>
    <w:rsid w:val="00647B16"/>
    <w:rsid w:val="00652DF9"/>
    <w:rsid w:val="0069759D"/>
    <w:rsid w:val="006B256F"/>
    <w:rsid w:val="006B347A"/>
    <w:rsid w:val="006D4559"/>
    <w:rsid w:val="006F683A"/>
    <w:rsid w:val="00707483"/>
    <w:rsid w:val="00712369"/>
    <w:rsid w:val="00720565"/>
    <w:rsid w:val="007225CA"/>
    <w:rsid w:val="00743A7E"/>
    <w:rsid w:val="007524C4"/>
    <w:rsid w:val="007562E1"/>
    <w:rsid w:val="00797F56"/>
    <w:rsid w:val="007A4B30"/>
    <w:rsid w:val="007B2C67"/>
    <w:rsid w:val="007D6F94"/>
    <w:rsid w:val="007E27DA"/>
    <w:rsid w:val="007E2998"/>
    <w:rsid w:val="007E44B8"/>
    <w:rsid w:val="00804963"/>
    <w:rsid w:val="008202DA"/>
    <w:rsid w:val="00831675"/>
    <w:rsid w:val="008454C1"/>
    <w:rsid w:val="00877DBC"/>
    <w:rsid w:val="00891A62"/>
    <w:rsid w:val="00895533"/>
    <w:rsid w:val="008C3C16"/>
    <w:rsid w:val="009019CB"/>
    <w:rsid w:val="00913FE9"/>
    <w:rsid w:val="00943479"/>
    <w:rsid w:val="00943ECD"/>
    <w:rsid w:val="0094568C"/>
    <w:rsid w:val="00950B79"/>
    <w:rsid w:val="009562EE"/>
    <w:rsid w:val="009707FE"/>
    <w:rsid w:val="00977293"/>
    <w:rsid w:val="009A28DF"/>
    <w:rsid w:val="009A79D7"/>
    <w:rsid w:val="009B1B5A"/>
    <w:rsid w:val="009B6C87"/>
    <w:rsid w:val="009C110C"/>
    <w:rsid w:val="009C2959"/>
    <w:rsid w:val="009E6BA2"/>
    <w:rsid w:val="009F2AC0"/>
    <w:rsid w:val="00A4754E"/>
    <w:rsid w:val="00A5378A"/>
    <w:rsid w:val="00A537AD"/>
    <w:rsid w:val="00A74FA9"/>
    <w:rsid w:val="00AD21D3"/>
    <w:rsid w:val="00AD63B8"/>
    <w:rsid w:val="00AE0992"/>
    <w:rsid w:val="00B11B21"/>
    <w:rsid w:val="00B15C59"/>
    <w:rsid w:val="00B23CE9"/>
    <w:rsid w:val="00B30E1D"/>
    <w:rsid w:val="00B438A3"/>
    <w:rsid w:val="00B5412F"/>
    <w:rsid w:val="00B65DB8"/>
    <w:rsid w:val="00B8005B"/>
    <w:rsid w:val="00BC0C92"/>
    <w:rsid w:val="00BC4116"/>
    <w:rsid w:val="00BD0511"/>
    <w:rsid w:val="00BF4AAD"/>
    <w:rsid w:val="00BF67FA"/>
    <w:rsid w:val="00C41B92"/>
    <w:rsid w:val="00C41D8E"/>
    <w:rsid w:val="00C57639"/>
    <w:rsid w:val="00C80154"/>
    <w:rsid w:val="00CA25BD"/>
    <w:rsid w:val="00CA2622"/>
    <w:rsid w:val="00CC65EC"/>
    <w:rsid w:val="00CD1CE6"/>
    <w:rsid w:val="00CD23B8"/>
    <w:rsid w:val="00CD5FB2"/>
    <w:rsid w:val="00CE75F1"/>
    <w:rsid w:val="00CF1297"/>
    <w:rsid w:val="00D01DAF"/>
    <w:rsid w:val="00D34A78"/>
    <w:rsid w:val="00D53C10"/>
    <w:rsid w:val="00DA3113"/>
    <w:rsid w:val="00DC60BD"/>
    <w:rsid w:val="00DC7362"/>
    <w:rsid w:val="00DD17AA"/>
    <w:rsid w:val="00DF5C37"/>
    <w:rsid w:val="00E00613"/>
    <w:rsid w:val="00E03764"/>
    <w:rsid w:val="00E378D3"/>
    <w:rsid w:val="00E61015"/>
    <w:rsid w:val="00E70C5F"/>
    <w:rsid w:val="00E746C0"/>
    <w:rsid w:val="00EB0A4B"/>
    <w:rsid w:val="00EB14C5"/>
    <w:rsid w:val="00EC134E"/>
    <w:rsid w:val="00F055C8"/>
    <w:rsid w:val="00F237C4"/>
    <w:rsid w:val="00F32C8B"/>
    <w:rsid w:val="00F45A90"/>
    <w:rsid w:val="00F47FE3"/>
    <w:rsid w:val="00F520CA"/>
    <w:rsid w:val="00F53A68"/>
    <w:rsid w:val="00F97669"/>
    <w:rsid w:val="00FB703E"/>
    <w:rsid w:val="00FC19D6"/>
    <w:rsid w:val="00FD6C3B"/>
    <w:rsid w:val="00FE6104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6"/>
  </w:style>
  <w:style w:type="paragraph" w:styleId="1">
    <w:name w:val="heading 1"/>
    <w:basedOn w:val="a"/>
    <w:next w:val="a"/>
    <w:link w:val="10"/>
    <w:uiPriority w:val="9"/>
    <w:qFormat/>
    <w:rsid w:val="005262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2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A28DF"/>
    <w:rPr>
      <w:b/>
      <w:bCs/>
    </w:rPr>
  </w:style>
  <w:style w:type="character" w:customStyle="1" w:styleId="apple-converted-space">
    <w:name w:val="apple-converted-space"/>
    <w:basedOn w:val="a0"/>
    <w:rsid w:val="009A28DF"/>
  </w:style>
  <w:style w:type="character" w:customStyle="1" w:styleId="20">
    <w:name w:val="Заголовок 2 Знак"/>
    <w:basedOn w:val="a0"/>
    <w:link w:val="2"/>
    <w:rsid w:val="009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C2959"/>
    <w:pPr>
      <w:ind w:left="720"/>
      <w:contextualSpacing/>
    </w:pPr>
  </w:style>
  <w:style w:type="paragraph" w:styleId="a6">
    <w:name w:val="No Spacing"/>
    <w:link w:val="a7"/>
    <w:uiPriority w:val="1"/>
    <w:qFormat/>
    <w:rsid w:val="000B75F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550"/>
  </w:style>
  <w:style w:type="paragraph" w:styleId="aa">
    <w:name w:val="footer"/>
    <w:basedOn w:val="a"/>
    <w:link w:val="ab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550"/>
  </w:style>
  <w:style w:type="paragraph" w:styleId="ac">
    <w:name w:val="Balloon Text"/>
    <w:basedOn w:val="a"/>
    <w:link w:val="ad"/>
    <w:uiPriority w:val="99"/>
    <w:semiHidden/>
    <w:unhideWhenUsed/>
    <w:rsid w:val="00FB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0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64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01C-F40C-40D1-AD00-2ACA4E9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агестан мой край родной</vt:lpstr>
    </vt:vector>
  </TitlesOfParts>
  <Company>»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агестан мой край родной</dc:title>
  <dc:subject/>
  <dc:creator>МБДОУ 41</dc:creator>
  <cp:keywords/>
  <dc:description/>
  <cp:lastModifiedBy>Магнат</cp:lastModifiedBy>
  <cp:revision>87</cp:revision>
  <cp:lastPrinted>2018-09-06T12:18:00Z</cp:lastPrinted>
  <dcterms:created xsi:type="dcterms:W3CDTF">2015-02-20T11:05:00Z</dcterms:created>
  <dcterms:modified xsi:type="dcterms:W3CDTF">2018-11-03T11:36:00Z</dcterms:modified>
</cp:coreProperties>
</file>